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8AE1543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574C28">
              <w:t>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28726E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3A0815F2" w:rsidR="00A76FF8" w:rsidRPr="004D3E2C" w:rsidRDefault="008E127A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132B742D" w:rsidR="00337B2F" w:rsidRPr="00900FCB" w:rsidRDefault="009C63F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9C63FF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C9FEC4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F12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4787C395" w:rsidR="00077D10" w:rsidRDefault="00431593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1, 17271, 17980, 17042, 17272</w:t>
                            </w:r>
                          </w:p>
                          <w:p w14:paraId="0E9AD348" w14:textId="1A71DAC9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04A2B2DB" w14:textId="3016EF52" w:rsidR="006B00B0" w:rsidRPr="006B00B0" w:rsidRDefault="006B00B0" w:rsidP="006B00B0">
                            <w:r>
                              <w:t xml:space="preserve">r1 – </w:t>
                            </w:r>
                            <w:r w:rsidR="0062502D">
                              <w:t>editorial change</w:t>
                            </w:r>
                            <w:r w:rsidR="0028726E">
                              <w:t>s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C9FEC4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F12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4787C395" w:rsidR="00077D10" w:rsidRDefault="00431593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1, 17271, 17980, 17042, 17272</w:t>
                      </w:r>
                    </w:p>
                    <w:p w14:paraId="0E9AD348" w14:textId="1A71DAC9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04A2B2DB" w14:textId="3016EF52" w:rsidR="006B00B0" w:rsidRPr="006B00B0" w:rsidRDefault="006B00B0" w:rsidP="006B00B0">
                      <w:r>
                        <w:t xml:space="preserve">r1 – </w:t>
                      </w:r>
                      <w:r w:rsidR="0062502D">
                        <w:t>editorial change</w:t>
                      </w:r>
                      <w:r w:rsidR="0028726E">
                        <w:t>s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68D491A0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041, 17271, 17980</w:t>
      </w:r>
    </w:p>
    <w:tbl>
      <w:tblPr>
        <w:tblpPr w:leftFromText="180" w:rightFromText="180" w:vertAnchor="page" w:horzAnchor="margin" w:tblpY="1947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551905" w:rsidRPr="001E491B" w14:paraId="06A6ECF6" w14:textId="77777777" w:rsidTr="00551905">
        <w:trPr>
          <w:trHeight w:val="6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551905" w:rsidRPr="00AE0465" w14:paraId="64B0A647" w14:textId="77777777" w:rsidTr="00551905">
        <w:trPr>
          <w:trHeight w:val="1223"/>
        </w:trPr>
        <w:tc>
          <w:tcPr>
            <w:tcW w:w="450" w:type="pct"/>
            <w:shd w:val="clear" w:color="auto" w:fill="auto"/>
          </w:tcPr>
          <w:p w14:paraId="4CDD3BD5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Arial" w:hAnsi="Arial" w:cs="Arial"/>
                <w:sz w:val="20"/>
              </w:rPr>
              <w:t>17041</w:t>
            </w:r>
          </w:p>
        </w:tc>
        <w:tc>
          <w:tcPr>
            <w:tcW w:w="556" w:type="pct"/>
            <w:shd w:val="clear" w:color="auto" w:fill="auto"/>
          </w:tcPr>
          <w:p w14:paraId="5E4D497F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56097549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98.0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EHT sounding protocol provides</w:t>
            </w:r>
            <w:r>
              <w:rPr>
                <w:rFonts w:ascii="Arial" w:hAnsi="Arial" w:cs="Arial"/>
                <w:sz w:val="20"/>
              </w:rPr>
              <w:br/>
              <w:t>explicit feedback mechanisms, defined as EHT non-trigger-based (non-TB) sounding (see 35.7.3 (Rules for</w:t>
            </w:r>
            <w:r>
              <w:rPr>
                <w:rFonts w:ascii="Arial" w:hAnsi="Arial" w:cs="Arial"/>
                <w:sz w:val="20"/>
              </w:rPr>
              <w:br/>
              <w:t xml:space="preserve">EHT sounding protocol sequences)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measures the channel using a training signal (i.e., an EHT sounding NDP) transmitted by the EHT</w:t>
            </w:r>
            <w:r>
              <w:rPr>
                <w:rFonts w:ascii="Arial" w:hAnsi="Arial" w:cs="Arial"/>
                <w:sz w:val="20"/>
              </w:rPr>
              <w:br/>
              <w:t>beamformer and sends back a transformed estimate of the channel state (see 35.7.3 (Rules for EHT sounding</w:t>
            </w:r>
            <w:r>
              <w:rPr>
                <w:rFonts w:ascii="Arial" w:hAnsi="Arial" w:cs="Arial"/>
                <w:sz w:val="20"/>
              </w:rPr>
              <w:br/>
              <w:t>protocol sequences))." -- it's weird to refer to the same subclause twice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first "(see 35.7.3)"</w:t>
            </w:r>
          </w:p>
        </w:tc>
        <w:tc>
          <w:tcPr>
            <w:tcW w:w="1415" w:type="pct"/>
          </w:tcPr>
          <w:p w14:paraId="6ACD6536" w14:textId="02794104" w:rsidR="00551905" w:rsidRPr="00415BB9" w:rsidRDefault="00FB515D" w:rsidP="00551905">
            <w:pPr>
              <w:rPr>
                <w:lang w:val="en-US"/>
              </w:rPr>
            </w:pPr>
            <w:r w:rsidRPr="008527FD"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00588F65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7E7CDB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71</w:t>
            </w:r>
          </w:p>
        </w:tc>
        <w:tc>
          <w:tcPr>
            <w:tcW w:w="556" w:type="pct"/>
            <w:shd w:val="clear" w:color="auto" w:fill="auto"/>
          </w:tcPr>
          <w:p w14:paraId="42CC53E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33BB9E02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0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3 defines the rules for EHT TB sounding and EHT non-TB sounding. No need to add reference of 35.7.3 here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(see 35.7.3 (Rules for EHT sounding protocol sequences))"</w:t>
            </w:r>
          </w:p>
        </w:tc>
        <w:tc>
          <w:tcPr>
            <w:tcW w:w="1415" w:type="pct"/>
          </w:tcPr>
          <w:p w14:paraId="3DC9C35D" w14:textId="13ABC0CF" w:rsidR="00551905" w:rsidRPr="001922EB" w:rsidRDefault="00FB515D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3D5DCFC3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081C98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0</w:t>
            </w:r>
          </w:p>
        </w:tc>
        <w:tc>
          <w:tcPr>
            <w:tcW w:w="556" w:type="pct"/>
            <w:shd w:val="clear" w:color="auto" w:fill="auto"/>
          </w:tcPr>
          <w:p w14:paraId="6E1DA7A5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02B55E7B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1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F639C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(...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 As currently written, the sentence "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</w:t>
            </w:r>
            <w:r>
              <w:rPr>
                <w:rFonts w:ascii="Arial" w:hAnsi="Arial" w:cs="Arial"/>
                <w:sz w:val="20"/>
              </w:rPr>
              <w:lastRenderedPageBreak/>
              <w:t>channel using a training signal (...)" could be seen as applying only to the EHT trigger-based sounding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133766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write. E.g.: "(...) and EHT trigger-based (TB) sounding.  In </w:t>
            </w:r>
            <w:proofErr w:type="spellStart"/>
            <w:r>
              <w:rPr>
                <w:rFonts w:ascii="Arial" w:hAnsi="Arial" w:cs="Arial"/>
                <w:sz w:val="20"/>
              </w:rPr>
              <w:t>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unding protocols,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</w:t>
            </w:r>
          </w:p>
        </w:tc>
        <w:tc>
          <w:tcPr>
            <w:tcW w:w="1415" w:type="pct"/>
          </w:tcPr>
          <w:p w14:paraId="75A86401" w14:textId="77777777" w:rsidR="00A56D98" w:rsidRDefault="00EE302A" w:rsidP="00551905">
            <w:pPr>
              <w:rPr>
                <w:ins w:id="1" w:author="Autho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C042EB">
              <w:rPr>
                <w:rFonts w:ascii="Arial" w:hAnsi="Arial" w:cs="Arial"/>
                <w:sz w:val="20"/>
              </w:rPr>
              <w:t>vised.</w:t>
            </w:r>
          </w:p>
          <w:p w14:paraId="04D4F9A3" w14:textId="1F4040A5" w:rsidR="008A7640" w:rsidRDefault="00E13D83" w:rsidP="00382A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follows the suggestions </w:t>
            </w:r>
            <w:r w:rsidR="00685300">
              <w:rPr>
                <w:rFonts w:ascii="Arial" w:hAnsi="Arial" w:cs="Arial"/>
                <w:sz w:val="20"/>
              </w:rPr>
              <w:t xml:space="preserve">which </w:t>
            </w:r>
            <w:r w:rsidR="008A7640">
              <w:rPr>
                <w:rFonts w:ascii="Arial" w:hAnsi="Arial" w:cs="Arial"/>
                <w:sz w:val="20"/>
              </w:rPr>
              <w:t>divides one sentence into two</w:t>
            </w:r>
            <w:r w:rsidR="00AD1E9A">
              <w:rPr>
                <w:rFonts w:ascii="Arial" w:hAnsi="Arial" w:cs="Arial"/>
                <w:sz w:val="20"/>
              </w:rPr>
              <w:t>.</w:t>
            </w:r>
            <w:r w:rsidR="00A1473D">
              <w:rPr>
                <w:rFonts w:ascii="Arial" w:hAnsi="Arial" w:cs="Arial"/>
                <w:sz w:val="20"/>
              </w:rPr>
              <w:t xml:space="preserve"> Protocol is used in the beginning of the </w:t>
            </w:r>
            <w:r w:rsidR="00870D61">
              <w:rPr>
                <w:rFonts w:ascii="Arial" w:hAnsi="Arial" w:cs="Arial"/>
                <w:sz w:val="20"/>
              </w:rPr>
              <w:t>sentence</w:t>
            </w:r>
            <w:r w:rsidR="00A1473D">
              <w:rPr>
                <w:rFonts w:ascii="Arial" w:hAnsi="Arial" w:cs="Arial"/>
                <w:sz w:val="20"/>
              </w:rPr>
              <w:t>. To avoid confusion</w:t>
            </w:r>
            <w:r w:rsidR="0007472B">
              <w:rPr>
                <w:rFonts w:ascii="Arial" w:hAnsi="Arial" w:cs="Arial"/>
                <w:sz w:val="20"/>
              </w:rPr>
              <w:t xml:space="preserve"> </w:t>
            </w:r>
            <w:r w:rsidR="0007472B" w:rsidRPr="00964EC4">
              <w:rPr>
                <w:rFonts w:ascii="Arial" w:hAnsi="Arial" w:cs="Arial"/>
                <w:sz w:val="20"/>
              </w:rPr>
              <w:t xml:space="preserve">and be consistent with the </w:t>
            </w:r>
            <w:r w:rsidR="006C4191" w:rsidRPr="00964EC4">
              <w:rPr>
                <w:rFonts w:ascii="Arial" w:hAnsi="Arial" w:cs="Arial"/>
                <w:sz w:val="20"/>
              </w:rPr>
              <w:t>first sentence</w:t>
            </w:r>
            <w:r w:rsidR="00A1473D">
              <w:rPr>
                <w:rFonts w:ascii="Arial" w:hAnsi="Arial" w:cs="Arial"/>
                <w:sz w:val="20"/>
              </w:rPr>
              <w:t xml:space="preserve">, </w:t>
            </w:r>
            <w:r w:rsidR="00751626">
              <w:rPr>
                <w:rFonts w:ascii="Arial" w:hAnsi="Arial" w:cs="Arial"/>
                <w:sz w:val="20"/>
              </w:rPr>
              <w:t xml:space="preserve">it is changed to “in both sounding </w:t>
            </w:r>
            <w:proofErr w:type="gramStart"/>
            <w:r w:rsidR="00295ABB">
              <w:rPr>
                <w:rFonts w:ascii="Arial" w:hAnsi="Arial" w:cs="Arial"/>
                <w:sz w:val="20"/>
              </w:rPr>
              <w:t>mechanism</w:t>
            </w:r>
            <w:r w:rsidR="00751626">
              <w:rPr>
                <w:rFonts w:ascii="Arial" w:hAnsi="Arial" w:cs="Arial"/>
                <w:sz w:val="20"/>
              </w:rPr>
              <w:t>s”</w:t>
            </w:r>
            <w:proofErr w:type="gramEnd"/>
            <w:r w:rsidR="00AD1E9A">
              <w:rPr>
                <w:rFonts w:ascii="Arial" w:hAnsi="Arial" w:cs="Arial"/>
                <w:sz w:val="20"/>
              </w:rPr>
              <w:t xml:space="preserve"> </w:t>
            </w:r>
          </w:p>
          <w:p w14:paraId="47EF1ECB" w14:textId="77777777" w:rsidR="009D652E" w:rsidRDefault="009D652E" w:rsidP="00551905">
            <w:pPr>
              <w:rPr>
                <w:rFonts w:ascii="Arial" w:hAnsi="Arial" w:cs="Arial"/>
                <w:sz w:val="20"/>
              </w:rPr>
            </w:pPr>
          </w:p>
          <w:p w14:paraId="6B41260E" w14:textId="169DCC7E" w:rsidR="009D652E" w:rsidRPr="001922EB" w:rsidRDefault="009D652E" w:rsidP="00551905">
            <w:pPr>
              <w:rPr>
                <w:rFonts w:ascii="Arial" w:hAnsi="Arial" w:cs="Arial"/>
                <w:sz w:val="20"/>
              </w:rPr>
            </w:pPr>
            <w:proofErr w:type="spellStart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Gbe</w:t>
            </w:r>
            <w:proofErr w:type="spellEnd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/</w:t>
            </w:r>
            <w:r w:rsidR="00CC7B10"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0558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</w:t>
            </w:r>
            <w:r w:rsidR="000B71B6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="00CC7B10"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7980</w:t>
            </w:r>
          </w:p>
        </w:tc>
      </w:tr>
      <w:bookmarkEnd w:id="0"/>
    </w:tbl>
    <w:p w14:paraId="66295400" w14:textId="08D4CFD1" w:rsidR="0028402A" w:rsidRDefault="0028402A">
      <w:pPr>
        <w:rPr>
          <w:b/>
          <w:u w:val="single"/>
        </w:rPr>
      </w:pPr>
    </w:p>
    <w:p w14:paraId="366C41A0" w14:textId="17D082A5" w:rsidR="002355F0" w:rsidRDefault="002355F0" w:rsidP="009266AD">
      <w:pPr>
        <w:pStyle w:val="Heading3"/>
      </w:pPr>
    </w:p>
    <w:p w14:paraId="3530B43B" w14:textId="287F0F6E" w:rsidR="00551905" w:rsidRDefault="00551905" w:rsidP="00551905"/>
    <w:p w14:paraId="2D7FBA31" w14:textId="77777777" w:rsidR="00551905" w:rsidRPr="00551905" w:rsidRDefault="00551905" w:rsidP="00551905"/>
    <w:p w14:paraId="1AEC39FB" w14:textId="0128C73D" w:rsidR="00D13E2D" w:rsidRDefault="00D13E2D" w:rsidP="00193451">
      <w:pPr>
        <w:pStyle w:val="Heading2"/>
        <w:rPr>
          <w:sz w:val="24"/>
          <w:szCs w:val="18"/>
        </w:rPr>
      </w:pPr>
    </w:p>
    <w:p w14:paraId="6DA73D2A" w14:textId="351E943A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1</w:t>
      </w:r>
      <w:proofErr w:type="gramEnd"/>
    </w:p>
    <w:p w14:paraId="712937C1" w14:textId="41BB8B0D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="002A69B5">
        <w:rPr>
          <w:b/>
          <w:bCs/>
          <w:i/>
          <w:iCs/>
          <w:sz w:val="19"/>
          <w:szCs w:val="19"/>
          <w:highlight w:val="yellow"/>
        </w:rPr>
        <w:t>L31</w:t>
      </w:r>
    </w:p>
    <w:p w14:paraId="14700F4F" w14:textId="7735D107" w:rsidR="00E54205" w:rsidRPr="00A075AB" w:rsidRDefault="00E54205" w:rsidP="00E54205">
      <w:pPr>
        <w:pStyle w:val="BodyText"/>
        <w:rPr>
          <w:sz w:val="20"/>
          <w:szCs w:val="18"/>
        </w:rPr>
      </w:pPr>
      <w:r w:rsidRPr="00A075AB">
        <w:rPr>
          <w:sz w:val="20"/>
          <w:szCs w:val="18"/>
        </w:rPr>
        <w:t xml:space="preserve">The EHT sounding protocol provides explicit feedback mechanisms, defined as EHT non-trigger-based (non-TB) sounding </w:t>
      </w:r>
      <w:ins w:id="2" w:author="Author">
        <w:r w:rsidR="00F679B9" w:rsidRPr="00A075AB">
          <w:rPr>
            <w:sz w:val="20"/>
            <w:szCs w:val="18"/>
          </w:rPr>
          <w:t xml:space="preserve">(#17041, #17271) </w:t>
        </w:r>
      </w:ins>
      <w:del w:id="3" w:author="Author">
        <w:r w:rsidRPr="00A075AB" w:rsidDel="006D4434">
          <w:rPr>
            <w:sz w:val="20"/>
            <w:szCs w:val="18"/>
          </w:rPr>
          <w:delText>(see 35.7.3 (Rules for EHT sounding protocol sequences))</w:delText>
        </w:r>
      </w:del>
      <w:r w:rsidRPr="00A075AB">
        <w:rPr>
          <w:sz w:val="20"/>
          <w:szCs w:val="18"/>
        </w:rPr>
        <w:t xml:space="preserve"> and EHT trigger-based (TB) sounding</w:t>
      </w:r>
      <w:ins w:id="4" w:author="Author">
        <w:r w:rsidR="00C042EB">
          <w:rPr>
            <w:sz w:val="20"/>
            <w:szCs w:val="18"/>
          </w:rPr>
          <w:t>.</w:t>
        </w:r>
      </w:ins>
      <w:del w:id="5" w:author="Author">
        <w:r w:rsidRPr="00A075AB" w:rsidDel="00C042EB">
          <w:rPr>
            <w:sz w:val="20"/>
            <w:szCs w:val="18"/>
          </w:rPr>
          <w:delText>,</w:delText>
        </w:r>
      </w:del>
      <w:r w:rsidRPr="00A075AB">
        <w:rPr>
          <w:sz w:val="20"/>
          <w:szCs w:val="18"/>
        </w:rPr>
        <w:t xml:space="preserve"> </w:t>
      </w:r>
      <w:ins w:id="6" w:author="Author">
        <w:r w:rsidR="00EF1AEA">
          <w:rPr>
            <w:sz w:val="20"/>
            <w:szCs w:val="18"/>
          </w:rPr>
          <w:t>(#</w:t>
        </w:r>
        <w:r w:rsidR="001B1BA2">
          <w:rPr>
            <w:sz w:val="20"/>
            <w:szCs w:val="18"/>
          </w:rPr>
          <w:t xml:space="preserve">17980) </w:t>
        </w:r>
        <w:r w:rsidR="00C042EB">
          <w:rPr>
            <w:sz w:val="20"/>
            <w:szCs w:val="18"/>
          </w:rPr>
          <w:t xml:space="preserve">In both sounding </w:t>
        </w:r>
        <w:r w:rsidR="000B3623">
          <w:rPr>
            <w:sz w:val="20"/>
            <w:szCs w:val="18"/>
          </w:rPr>
          <w:t>mechanisms</w:t>
        </w:r>
        <w:r w:rsidR="00B53DD2">
          <w:rPr>
            <w:sz w:val="20"/>
            <w:szCs w:val="18"/>
          </w:rPr>
          <w:t xml:space="preserve">, </w:t>
        </w:r>
      </w:ins>
      <w:del w:id="7" w:author="Author">
        <w:r w:rsidRPr="00A075AB" w:rsidDel="00B53DD2">
          <w:rPr>
            <w:sz w:val="20"/>
            <w:szCs w:val="18"/>
          </w:rPr>
          <w:delText xml:space="preserve">where </w:delText>
        </w:r>
      </w:del>
      <w:r w:rsidRPr="00A075AB">
        <w:rPr>
          <w:sz w:val="20"/>
          <w:szCs w:val="18"/>
        </w:rPr>
        <w:t xml:space="preserve">the EHT </w:t>
      </w:r>
      <w:proofErr w:type="spellStart"/>
      <w:r w:rsidRPr="00A075AB">
        <w:rPr>
          <w:sz w:val="20"/>
          <w:szCs w:val="18"/>
        </w:rPr>
        <w:t>beamformee</w:t>
      </w:r>
      <w:proofErr w:type="spellEnd"/>
      <w:r w:rsidRPr="00A075AB">
        <w:rPr>
          <w:sz w:val="20"/>
          <w:szCs w:val="18"/>
        </w:rPr>
        <w:t xml:space="preserve"> measures the channel using a training signal (i.e., an EHT sounding NDP) transmitted by the EHT beamformer and sends back a transformed estimate of the channel state (see 35.7.3 (Rules for EHT sounding protocol sequences)). The EHT beamformer uses this estimate to derive the steering matrix.</w:t>
      </w:r>
    </w:p>
    <w:p w14:paraId="67354D28" w14:textId="73804537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2, 1727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48DD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5D0242C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652C0492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DCAC749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7938E5FE" w:rsidR="00D648DD" w:rsidRPr="000A1C52" w:rsidRDefault="00D648DD" w:rsidP="00D648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-- there might be only one </w:t>
            </w:r>
            <w:proofErr w:type="spellStart"/>
            <w:r>
              <w:rPr>
                <w:rFonts w:ascii="Arial" w:hAnsi="Arial" w:cs="Arial"/>
                <w:sz w:val="20"/>
              </w:rPr>
              <w:t>BFe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199804C7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o "the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(s)"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2A83F80A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095EED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C734A03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27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70BDD3D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3385392E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35B4F3F2" w:rsidR="00095EED" w:rsidRPr="000A1C52" w:rsidRDefault="00095EED" w:rsidP="00095E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EHT TB sounding might also be used to obtain SU or CQI feedback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560E0EAE" w:rsidR="00095EED" w:rsidRPr="000A1C52" w:rsidRDefault="00095EED" w:rsidP="00095E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ggest to "or": EHT TB sounding might also be used to obtain SU feedback and/or CQI feedback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7D6" w14:textId="138D8479" w:rsidR="00095EED" w:rsidRPr="00B54361" w:rsidRDefault="00095EED" w:rsidP="00095EED">
            <w:pPr>
              <w:rPr>
                <w:rFonts w:ascii="Arial" w:hAnsi="Arial" w:cs="Arial"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357EC864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>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6A2050" w:rsidRPr="006D3718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1</w:t>
      </w:r>
    </w:p>
    <w:p w14:paraId="315B39E6" w14:textId="133F981E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86742A" w:rsidRPr="0086742A">
        <w:rPr>
          <w:b/>
          <w:bCs/>
          <w:i/>
          <w:iCs/>
          <w:sz w:val="19"/>
          <w:szCs w:val="19"/>
          <w:highlight w:val="yellow"/>
        </w:rPr>
        <w:t>50</w:t>
      </w:r>
    </w:p>
    <w:p w14:paraId="19599C56" w14:textId="773122B4" w:rsidR="001B0C4F" w:rsidRDefault="00602764" w:rsidP="00602764">
      <w:pPr>
        <w:pStyle w:val="BodyText"/>
        <w:rPr>
          <w:rStyle w:val="SC21323592"/>
        </w:rPr>
      </w:pPr>
      <w:r>
        <w:rPr>
          <w:rStyle w:val="SC21323592"/>
        </w:rPr>
        <w:t xml:space="preserve">NOTE—Use of EHT TB sounding does not necessarily imply MU feedback. EHT TB sounding might also be used to obtain SU feedback </w:t>
      </w:r>
      <w:ins w:id="8" w:author="Author">
        <w:r w:rsidR="00A10CEF">
          <w:rPr>
            <w:rStyle w:val="SC21323592"/>
          </w:rPr>
          <w:t>(#17</w:t>
        </w:r>
        <w:r w:rsidR="00E9081C">
          <w:rPr>
            <w:rStyle w:val="SC21323592"/>
          </w:rPr>
          <w:t xml:space="preserve">272) </w:t>
        </w:r>
      </w:ins>
      <w:r>
        <w:rPr>
          <w:rStyle w:val="SC21323592"/>
        </w:rPr>
        <w:t>and</w:t>
      </w:r>
      <w:ins w:id="9" w:author="Author">
        <w:r w:rsidR="008002F6">
          <w:rPr>
            <w:rStyle w:val="SC21323592"/>
          </w:rPr>
          <w:t>/or</w:t>
        </w:r>
      </w:ins>
      <w:r>
        <w:rPr>
          <w:rStyle w:val="SC21323592"/>
        </w:rPr>
        <w:t xml:space="preserve"> CQI feedback.</w:t>
      </w:r>
    </w:p>
    <w:p w14:paraId="67D14B48" w14:textId="5A47408A" w:rsidR="00182357" w:rsidRDefault="00182357" w:rsidP="00182357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297F28">
        <w:rPr>
          <w:b/>
          <w:bCs/>
          <w:i/>
          <w:iCs/>
          <w:sz w:val="19"/>
          <w:szCs w:val="19"/>
          <w:highlight w:val="yellow"/>
        </w:rPr>
        <w:t>6</w:t>
      </w:r>
      <w:r w:rsidRPr="0086742A">
        <w:rPr>
          <w:b/>
          <w:bCs/>
          <w:i/>
          <w:iCs/>
          <w:sz w:val="19"/>
          <w:szCs w:val="19"/>
          <w:highlight w:val="yellow"/>
        </w:rPr>
        <w:t>0</w:t>
      </w:r>
    </w:p>
    <w:p w14:paraId="726F79EB" w14:textId="4BCDCC74" w:rsidR="00BE7148" w:rsidRPr="003A5F4B" w:rsidRDefault="00BE7148" w:rsidP="00BE7148">
      <w:pPr>
        <w:pStyle w:val="BodyText"/>
        <w:rPr>
          <w:b/>
          <w:bCs/>
          <w:sz w:val="19"/>
          <w:szCs w:val="19"/>
        </w:rPr>
      </w:pPr>
      <w:r>
        <w:rPr>
          <w:rStyle w:val="SC21323589"/>
        </w:rPr>
        <w:t>An EHT beamformer shall support a maximum MPDU length for the EHT compressed beamforming/CQI report that is the minimum of 11454 octets and the maximum length of the EHT compressed‌</w:t>
      </w:r>
      <w:r>
        <w:rPr>
          <w:rStyle w:val="SC21323589"/>
          <w:rFonts w:ascii="Malgun Gothic" w:eastAsia="Malgun Gothic" w:hAnsi="Malgun Gothic" w:cs="Malgun Gothic" w:hint="eastAsia"/>
        </w:rPr>
        <w:t>ﾠ</w:t>
      </w:r>
      <w:r>
        <w:rPr>
          <w:rStyle w:val="SC21323589"/>
        </w:rPr>
        <w:t xml:space="preserve">beamforming/CQI report that the EHT beamformer intends to solicit from its EHT </w:t>
      </w:r>
      <w:ins w:id="10" w:author="Author">
        <w:r w:rsidR="00E9081C">
          <w:rPr>
            <w:rStyle w:val="SC21323589"/>
          </w:rPr>
          <w:t xml:space="preserve">(#17042) </w:t>
        </w:r>
      </w:ins>
      <w:proofErr w:type="spellStart"/>
      <w:r>
        <w:rPr>
          <w:rStyle w:val="SC21323589"/>
        </w:rPr>
        <w:t>beamformee</w:t>
      </w:r>
      <w:proofErr w:type="spellEnd"/>
      <w:ins w:id="11" w:author="Author">
        <w:r w:rsidR="00D42170">
          <w:rPr>
            <w:rStyle w:val="SC21323589"/>
          </w:rPr>
          <w:t>(</w:t>
        </w:r>
      </w:ins>
      <w:r>
        <w:rPr>
          <w:rStyle w:val="SC21323589"/>
        </w:rPr>
        <w:t>s</w:t>
      </w:r>
      <w:ins w:id="12" w:author="Author">
        <w:r w:rsidR="00D42170">
          <w:rPr>
            <w:rStyle w:val="SC21323589"/>
          </w:rPr>
          <w:t>)</w:t>
        </w:r>
      </w:ins>
      <w:r>
        <w:rPr>
          <w:rStyle w:val="SC21323589"/>
        </w:rPr>
        <w:t>.</w:t>
      </w:r>
    </w:p>
    <w:sectPr w:rsidR="00BE7148" w:rsidRPr="003A5F4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90A" w14:textId="77777777" w:rsidR="00AD0623" w:rsidRDefault="00AD0623">
      <w:r>
        <w:separator/>
      </w:r>
    </w:p>
  </w:endnote>
  <w:endnote w:type="continuationSeparator" w:id="0">
    <w:p w14:paraId="50030536" w14:textId="77777777" w:rsidR="00AD0623" w:rsidRDefault="00A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295ABB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 w:rsidR="00522985">
      <w:fldChar w:fldCharType="begin"/>
    </w:r>
    <w:r w:rsidR="00522985">
      <w:instrText>COMMENTS  \* MERGEFORMAT</w:instrText>
    </w:r>
    <w:r w:rsidR="00522985">
      <w:fldChar w:fldCharType="separate"/>
    </w:r>
    <w:r w:rsidR="00B02518">
      <w:t>Rui Yang (</w:t>
    </w:r>
    <w:proofErr w:type="spellStart"/>
    <w:r w:rsidR="00B02518">
      <w:t>InterDigital</w:t>
    </w:r>
    <w:proofErr w:type="spellEnd"/>
    <w:r w:rsidR="00522985"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9BE" w14:textId="77777777" w:rsidR="00AD0623" w:rsidRDefault="00AD0623">
      <w:r>
        <w:separator/>
      </w:r>
    </w:p>
  </w:footnote>
  <w:footnote w:type="continuationSeparator" w:id="0">
    <w:p w14:paraId="711E44DB" w14:textId="77777777" w:rsidR="00AD0623" w:rsidRDefault="00A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720785AB" w:rsidR="00C768D9" w:rsidRDefault="00295ABB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E650FA">
        <w:t>March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5369FE">
        <w:t>558</w:t>
      </w:r>
      <w:r w:rsidR="00C768D9">
        <w:t>r</w:t>
      </w:r>
    </w:fldSimple>
    <w:r w:rsidR="00D60AB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66C"/>
    <w:rsid w:val="00004C44"/>
    <w:rsid w:val="000056C8"/>
    <w:rsid w:val="000056EA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63C"/>
    <w:rsid w:val="00060C04"/>
    <w:rsid w:val="0006179F"/>
    <w:rsid w:val="0006506C"/>
    <w:rsid w:val="00066F0E"/>
    <w:rsid w:val="0007472B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5EED"/>
    <w:rsid w:val="00096C30"/>
    <w:rsid w:val="000A1C52"/>
    <w:rsid w:val="000A3233"/>
    <w:rsid w:val="000A33C0"/>
    <w:rsid w:val="000B3623"/>
    <w:rsid w:val="000B3BDF"/>
    <w:rsid w:val="000B71B6"/>
    <w:rsid w:val="000B77C9"/>
    <w:rsid w:val="000C1115"/>
    <w:rsid w:val="000C4512"/>
    <w:rsid w:val="000C6EEA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1BA2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EE7"/>
    <w:rsid w:val="0021366B"/>
    <w:rsid w:val="002174A3"/>
    <w:rsid w:val="0022328C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A30"/>
    <w:rsid w:val="00295ABB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36C1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26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14F35"/>
    <w:rsid w:val="006207BC"/>
    <w:rsid w:val="00621AFB"/>
    <w:rsid w:val="00621C6B"/>
    <w:rsid w:val="0062395C"/>
    <w:rsid w:val="0062440B"/>
    <w:rsid w:val="0062502D"/>
    <w:rsid w:val="00630800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00B0"/>
    <w:rsid w:val="006B106D"/>
    <w:rsid w:val="006B1CB4"/>
    <w:rsid w:val="006B30D0"/>
    <w:rsid w:val="006B5A51"/>
    <w:rsid w:val="006C0727"/>
    <w:rsid w:val="006C0B01"/>
    <w:rsid w:val="006C2B96"/>
    <w:rsid w:val="006C4191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3EF4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1626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1D0B"/>
    <w:rsid w:val="007837CA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E0A98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42A"/>
    <w:rsid w:val="00867653"/>
    <w:rsid w:val="00867C0A"/>
    <w:rsid w:val="00870D61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127A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4EC4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3FF"/>
    <w:rsid w:val="009C6B04"/>
    <w:rsid w:val="009D138F"/>
    <w:rsid w:val="009D20DA"/>
    <w:rsid w:val="009D29B5"/>
    <w:rsid w:val="009D546E"/>
    <w:rsid w:val="009D652E"/>
    <w:rsid w:val="009D7D64"/>
    <w:rsid w:val="009E0D6F"/>
    <w:rsid w:val="009E19A1"/>
    <w:rsid w:val="009E7327"/>
    <w:rsid w:val="009F2FBC"/>
    <w:rsid w:val="009F6C55"/>
    <w:rsid w:val="009F6F4E"/>
    <w:rsid w:val="009F7A70"/>
    <w:rsid w:val="00A00C90"/>
    <w:rsid w:val="00A05169"/>
    <w:rsid w:val="00A071FA"/>
    <w:rsid w:val="00A07275"/>
    <w:rsid w:val="00A075AB"/>
    <w:rsid w:val="00A10CEF"/>
    <w:rsid w:val="00A12B14"/>
    <w:rsid w:val="00A141F4"/>
    <w:rsid w:val="00A1473D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2CF6"/>
    <w:rsid w:val="00A44914"/>
    <w:rsid w:val="00A51690"/>
    <w:rsid w:val="00A51DD5"/>
    <w:rsid w:val="00A53E00"/>
    <w:rsid w:val="00A553DE"/>
    <w:rsid w:val="00A55641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6F1A"/>
    <w:rsid w:val="00C7323E"/>
    <w:rsid w:val="00C768D9"/>
    <w:rsid w:val="00C82201"/>
    <w:rsid w:val="00C8223B"/>
    <w:rsid w:val="00C8689B"/>
    <w:rsid w:val="00C872E0"/>
    <w:rsid w:val="00C91592"/>
    <w:rsid w:val="00C917C0"/>
    <w:rsid w:val="00C92FA9"/>
    <w:rsid w:val="00C93118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60AB2"/>
    <w:rsid w:val="00D648DD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81C"/>
    <w:rsid w:val="00E90966"/>
    <w:rsid w:val="00E9477B"/>
    <w:rsid w:val="00E956EC"/>
    <w:rsid w:val="00E95AF2"/>
    <w:rsid w:val="00E965A7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CE21-23D3-46DA-B1F4-84AB837D2D6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dae37dc-1963-4192-976e-711db4d08a8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3424205-c870-41b8-8c6f-b833c5b04d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1:43:00Z</dcterms:created>
  <dcterms:modified xsi:type="dcterms:W3CDTF">2023-03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